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5"/>
      <w:bookmarkStart w:id="1" w:name="OLE_LINK6"/>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515D5F39"/>
    <w:rsid w:val="58A749C7"/>
    <w:rsid w:val="5A3564BC"/>
    <w:rsid w:val="5B8F0937"/>
    <w:rsid w:val="61F23EFC"/>
    <w:rsid w:val="7D2B2C16"/>
    <w:rsid w:val="7E051A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0</TotalTime>
  <ScaleCrop>false</ScaleCrop>
  <LinksUpToDate>false</LinksUpToDate>
  <CharactersWithSpaces>5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Administrator</cp:lastModifiedBy>
  <dcterms:modified xsi:type="dcterms:W3CDTF">2021-07-08T08:22: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